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153A7FA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566B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02AE1737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D03CF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DF5CA01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762E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C75F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bookmarkStart w:id="0" w:name="_GoBack"/>
      <w:bookmarkEnd w:id="0"/>
      <w:r w:rsidR="00A95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62E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95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9B0987E" w:rsidR="009E13F2" w:rsidRPr="004D03CF" w:rsidRDefault="009E13F2" w:rsidP="004D03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4D03C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10169"/>
    <w:rsid w:val="00255656"/>
    <w:rsid w:val="00262095"/>
    <w:rsid w:val="002741A4"/>
    <w:rsid w:val="00275403"/>
    <w:rsid w:val="002C75F1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4D03CF"/>
    <w:rsid w:val="005076C5"/>
    <w:rsid w:val="00566BC7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62E9D"/>
    <w:rsid w:val="00770E9E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952A9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BBB8-3E28-4E2C-9F39-DC6BA955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2-01T06:42:00Z</dcterms:created>
  <dcterms:modified xsi:type="dcterms:W3CDTF">2025-12-01T06:42:00Z</dcterms:modified>
</cp:coreProperties>
</file>